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GUIDE AND INDEX TO ENGLISH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GUIDE AND INDEX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WRITER’S GUIDE AND INDEX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